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BF4" w:rsidRPr="000246EA" w:rsidRDefault="00815A07" w:rsidP="000246EA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ゴシック" w:hint="eastAsia"/>
          <w:b/>
          <w:kern w:val="0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kern w:val="0"/>
          <w:sz w:val="24"/>
        </w:rPr>
        <w:t>（１）</w:t>
      </w:r>
      <w:r w:rsidR="000246EA" w:rsidRPr="000246EA">
        <w:rPr>
          <w:rFonts w:ascii="ＭＳ ゴシック" w:eastAsia="ＭＳ ゴシック" w:hAnsi="ＭＳ ゴシック" w:hint="eastAsia"/>
          <w:b/>
          <w:kern w:val="0"/>
          <w:sz w:val="24"/>
        </w:rPr>
        <w:t>事業に対する意欲、事業開設に</w:t>
      </w:r>
      <w:r w:rsidR="00D71A3F">
        <w:rPr>
          <w:rFonts w:ascii="ＭＳ ゴシック" w:eastAsia="ＭＳ ゴシック" w:hAnsi="ＭＳ ゴシック" w:hint="eastAsia"/>
          <w:b/>
          <w:kern w:val="0"/>
          <w:sz w:val="24"/>
        </w:rPr>
        <w:t>当</w:t>
      </w:r>
      <w:r w:rsidR="000246EA" w:rsidRPr="000246EA">
        <w:rPr>
          <w:rFonts w:ascii="ＭＳ ゴシック" w:eastAsia="ＭＳ ゴシック" w:hAnsi="ＭＳ ゴシック" w:hint="eastAsia"/>
          <w:b/>
          <w:kern w:val="0"/>
          <w:sz w:val="24"/>
        </w:rPr>
        <w:t>たっての動機</w:t>
      </w:r>
      <w:r w:rsidR="00BB2EFD" w:rsidRPr="000246EA">
        <w:rPr>
          <w:rFonts w:ascii="ＭＳ ゴシック" w:eastAsia="ＭＳ ゴシック" w:hAnsi="ＭＳ ゴシック" w:hint="eastAsia"/>
          <w:b/>
          <w:kern w:val="0"/>
          <w:sz w:val="24"/>
        </w:rPr>
        <w:t>について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19"/>
      </w:tblGrid>
      <w:tr w:rsidR="00CD5A25" w:rsidRPr="00D621D1" w:rsidTr="000B09C7">
        <w:trPr>
          <w:trHeight w:val="228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</w:tcPr>
          <w:p w:rsidR="00CD5A25" w:rsidRPr="00607AC9" w:rsidRDefault="00AF246E" w:rsidP="000B09C7">
            <w:pPr>
              <w:pStyle w:val="a3"/>
              <w:rPr>
                <w:rFonts w:ascii="ＭＳ 明朝" w:hAnsi="ＭＳ 明朝" w:hint="eastAsia"/>
                <w:sz w:val="20"/>
                <w:szCs w:val="20"/>
              </w:rPr>
            </w:pPr>
            <w:r w:rsidRPr="00607AC9">
              <w:rPr>
                <w:rFonts w:ascii="ＭＳ 明朝" w:hAnsi="ＭＳ 明朝" w:hint="eastAsia"/>
                <w:sz w:val="20"/>
                <w:szCs w:val="20"/>
              </w:rPr>
              <w:t>・介護サービス事業の中で当該事業を選んだ理由</w:t>
            </w:r>
            <w:r w:rsidR="000B09C7" w:rsidRPr="00607AC9">
              <w:rPr>
                <w:rFonts w:ascii="ＭＳ 明朝" w:hAnsi="ＭＳ 明朝" w:hint="eastAsia"/>
                <w:sz w:val="20"/>
                <w:szCs w:val="20"/>
              </w:rPr>
              <w:t>を必ず記載してください</w:t>
            </w:r>
            <w:r w:rsidR="00D71A3F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</w:tr>
      <w:tr w:rsidR="00AF246E" w:rsidRPr="00D621D1" w:rsidTr="000B09C7">
        <w:trPr>
          <w:trHeight w:val="13152"/>
        </w:trPr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</w:tcPr>
          <w:p w:rsidR="00AF246E" w:rsidRPr="00AF246E" w:rsidRDefault="00AF246E" w:rsidP="003619D1">
            <w:pPr>
              <w:pStyle w:val="a3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880BF4" w:rsidRPr="00D621D1" w:rsidRDefault="00880BF4" w:rsidP="00E52CA5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hint="eastAsia"/>
        </w:rPr>
      </w:pPr>
    </w:p>
    <w:p w:rsidR="00E52CA5" w:rsidRPr="00D621D1" w:rsidRDefault="000246EA" w:rsidP="00E52CA5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lastRenderedPageBreak/>
        <w:t>（２）施設の特徴</w:t>
      </w:r>
      <w:r w:rsidR="00CE657B">
        <w:rPr>
          <w:rFonts w:ascii="ＭＳ ゴシック" w:eastAsia="ＭＳ ゴシック" w:hAnsi="ＭＳ ゴシック" w:hint="eastAsia"/>
          <w:b/>
          <w:kern w:val="0"/>
          <w:sz w:val="24"/>
        </w:rPr>
        <w:t>・</w:t>
      </w:r>
      <w:r w:rsidR="00DD624E">
        <w:rPr>
          <w:rFonts w:ascii="ＭＳ ゴシック" w:eastAsia="ＭＳ ゴシック" w:hAnsi="ＭＳ ゴシック" w:hint="eastAsia"/>
          <w:b/>
          <w:sz w:val="24"/>
        </w:rPr>
        <w:t>理念</w:t>
      </w:r>
      <w:r w:rsidR="00E52CA5" w:rsidRPr="00D621D1">
        <w:rPr>
          <w:rFonts w:ascii="ＭＳ ゴシック" w:eastAsia="ＭＳ ゴシック" w:hAnsi="ＭＳ ゴシック" w:hint="eastAsia"/>
          <w:b/>
          <w:kern w:val="0"/>
          <w:sz w:val="24"/>
        </w:rPr>
        <w:t>について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19"/>
      </w:tblGrid>
      <w:tr w:rsidR="00CD5A25" w:rsidRPr="00D621D1" w:rsidTr="00C35FDC">
        <w:trPr>
          <w:trHeight w:val="301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</w:tcPr>
          <w:p w:rsidR="00C35FDC" w:rsidRPr="00AF246E" w:rsidRDefault="00C35FDC" w:rsidP="00434783">
            <w:pPr>
              <w:pStyle w:val="a3"/>
              <w:rPr>
                <w:rFonts w:ascii="ＭＳ ゴシック" w:eastAsia="ＭＳ ゴシック" w:hAnsi="ＭＳ ゴシック" w:hint="eastAsia"/>
                <w:sz w:val="24"/>
              </w:rPr>
            </w:pPr>
            <w:r w:rsidRPr="003478DF">
              <w:rPr>
                <w:rFonts w:ascii="ＭＳ 明朝" w:hAnsi="ＭＳ 明朝" w:hint="eastAsia"/>
                <w:sz w:val="20"/>
                <w:szCs w:val="20"/>
              </w:rPr>
              <w:t>・施設の運営理念、基本方針などを記載してください。</w:t>
            </w:r>
          </w:p>
        </w:tc>
      </w:tr>
      <w:tr w:rsidR="00C35FDC" w:rsidRPr="00D621D1" w:rsidTr="00C35FDC">
        <w:trPr>
          <w:trHeight w:val="13095"/>
        </w:trPr>
        <w:tc>
          <w:tcPr>
            <w:tcW w:w="89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35FDC" w:rsidRPr="003478DF" w:rsidRDefault="00C35FDC" w:rsidP="00434783">
            <w:pPr>
              <w:pStyle w:val="a3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D061D3" w:rsidRPr="00D621D1" w:rsidRDefault="00D061D3" w:rsidP="00AF246E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hint="eastAsia"/>
        </w:rPr>
      </w:pPr>
    </w:p>
    <w:sectPr w:rsidR="00D061D3" w:rsidRPr="00D621D1" w:rsidSect="0007501F">
      <w:headerReference w:type="default" r:id="rId8"/>
      <w:footerReference w:type="even" r:id="rId9"/>
      <w:footerReference w:type="default" r:id="rId10"/>
      <w:pgSz w:w="11906" w:h="16838" w:code="9"/>
      <w:pgMar w:top="1418" w:right="1418" w:bottom="1021" w:left="1531" w:header="454" w:footer="567" w:gutter="0"/>
      <w:pgNumType w:fmt="decimalFullWidth" w:start="17"/>
      <w:cols w:space="425"/>
      <w:docGrid w:type="linesAndChars" w:linePitch="293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31B" w:rsidRDefault="00E6131B">
      <w:r>
        <w:separator/>
      </w:r>
    </w:p>
  </w:endnote>
  <w:endnote w:type="continuationSeparator" w:id="0">
    <w:p w:rsidR="00E6131B" w:rsidRDefault="00E6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EA" w:rsidRDefault="000246E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46EA" w:rsidRDefault="000246E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EA" w:rsidRDefault="000246EA">
    <w:pPr>
      <w:pStyle w:val="a6"/>
      <w:framePr w:wrap="around" w:vAnchor="text" w:hAnchor="margin" w:xAlign="center" w:y="1"/>
      <w:rPr>
        <w:rStyle w:val="a5"/>
      </w:rPr>
    </w:pPr>
  </w:p>
  <w:p w:rsidR="000246EA" w:rsidRDefault="000246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31B" w:rsidRDefault="00E6131B">
      <w:r>
        <w:separator/>
      </w:r>
    </w:p>
  </w:footnote>
  <w:footnote w:type="continuationSeparator" w:id="0">
    <w:p w:rsidR="00E6131B" w:rsidRDefault="00E61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EA" w:rsidRPr="00DD6717" w:rsidRDefault="000246EA" w:rsidP="00880BF4">
    <w:pPr>
      <w:pStyle w:val="a3"/>
      <w:wordWrap w:val="0"/>
      <w:jc w:val="left"/>
      <w:rPr>
        <w:rFonts w:ascii="ＭＳ ゴシック" w:eastAsia="ＭＳ ゴシック" w:hAnsi="ＭＳ ゴシック" w:hint="eastAsia"/>
        <w:b/>
        <w:sz w:val="24"/>
      </w:rPr>
    </w:pPr>
    <w:r>
      <w:rPr>
        <w:rFonts w:ascii="ＭＳ ゴシック" w:eastAsia="ＭＳ ゴシック" w:hAnsi="ＭＳ ゴシック" w:hint="eastAsia"/>
        <w:b/>
        <w:sz w:val="24"/>
      </w:rPr>
      <w:t>（様式３</w:t>
    </w:r>
    <w:r w:rsidRPr="00DD6717">
      <w:rPr>
        <w:rFonts w:ascii="ＭＳ ゴシック" w:eastAsia="ＭＳ ゴシック" w:hAnsi="ＭＳ ゴシック" w:hint="eastAsia"/>
        <w:b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3260"/>
    <w:multiLevelType w:val="hybridMultilevel"/>
    <w:tmpl w:val="D598E2C2"/>
    <w:lvl w:ilvl="0" w:tplc="FFFFFFFF"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F73B2"/>
    <w:multiLevelType w:val="hybridMultilevel"/>
    <w:tmpl w:val="D68423CE"/>
    <w:lvl w:ilvl="0" w:tplc="FFFFFFFF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113DA2"/>
    <w:multiLevelType w:val="hybridMultilevel"/>
    <w:tmpl w:val="F0A214B8"/>
    <w:lvl w:ilvl="0" w:tplc="FFFFFFFF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2165A4"/>
    <w:multiLevelType w:val="hybridMultilevel"/>
    <w:tmpl w:val="CA86EC00"/>
    <w:lvl w:ilvl="0" w:tplc="FFFFFFFF">
      <w:start w:val="5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3942AE"/>
    <w:multiLevelType w:val="hybridMultilevel"/>
    <w:tmpl w:val="C80E39A0"/>
    <w:lvl w:ilvl="0" w:tplc="FFFFFFFF"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BE7E91"/>
    <w:multiLevelType w:val="hybridMultilevel"/>
    <w:tmpl w:val="D9A2A9C6"/>
    <w:lvl w:ilvl="0" w:tplc="FFFFFFFF">
      <w:start w:val="5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1B721F"/>
    <w:multiLevelType w:val="hybridMultilevel"/>
    <w:tmpl w:val="CC9E6FA4"/>
    <w:lvl w:ilvl="0" w:tplc="FFFFFFFF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grammar="dirty"/>
  <w:defaultTabStop w:val="840"/>
  <w:drawingGridHorizontalSpacing w:val="105"/>
  <w:drawingGridVerticalSpacing w:val="293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F4"/>
    <w:rsid w:val="000246EA"/>
    <w:rsid w:val="0007501F"/>
    <w:rsid w:val="000B09C7"/>
    <w:rsid w:val="001536F4"/>
    <w:rsid w:val="00245349"/>
    <w:rsid w:val="002709C9"/>
    <w:rsid w:val="00324939"/>
    <w:rsid w:val="003478DF"/>
    <w:rsid w:val="003619D1"/>
    <w:rsid w:val="003A718F"/>
    <w:rsid w:val="00434783"/>
    <w:rsid w:val="00493CA7"/>
    <w:rsid w:val="00607AC9"/>
    <w:rsid w:val="00685A35"/>
    <w:rsid w:val="00685C02"/>
    <w:rsid w:val="00804276"/>
    <w:rsid w:val="00815A07"/>
    <w:rsid w:val="00834E09"/>
    <w:rsid w:val="00880BF4"/>
    <w:rsid w:val="00881D6C"/>
    <w:rsid w:val="00942A19"/>
    <w:rsid w:val="00AF246E"/>
    <w:rsid w:val="00BB2EFD"/>
    <w:rsid w:val="00C35FDC"/>
    <w:rsid w:val="00C83017"/>
    <w:rsid w:val="00CD5A25"/>
    <w:rsid w:val="00CE657B"/>
    <w:rsid w:val="00D061D3"/>
    <w:rsid w:val="00D26C15"/>
    <w:rsid w:val="00D621D1"/>
    <w:rsid w:val="00D71A3F"/>
    <w:rsid w:val="00DD624E"/>
    <w:rsid w:val="00DD6717"/>
    <w:rsid w:val="00E52CA5"/>
    <w:rsid w:val="00E6131B"/>
    <w:rsid w:val="00F06A3E"/>
    <w:rsid w:val="00F1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713770-28B6-4EA2-9F5C-9A027910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  <w:rPr>
      <w:sz w:val="22"/>
    </w:rPr>
  </w:style>
  <w:style w:type="character" w:styleId="a5">
    <w:name w:val="page number"/>
    <w:basedOn w:val="a0"/>
    <w:semiHidden/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2"/>
    </w:rPr>
  </w:style>
  <w:style w:type="paragraph" w:styleId="a7">
    <w:name w:val="Note Heading"/>
    <w:basedOn w:val="a"/>
    <w:next w:val="a"/>
    <w:semiHidden/>
    <w:pPr>
      <w:jc w:val="center"/>
    </w:pPr>
    <w:rPr>
      <w:sz w:val="24"/>
    </w:rPr>
  </w:style>
  <w:style w:type="paragraph" w:styleId="a8">
    <w:name w:val="Closing"/>
    <w:basedOn w:val="a"/>
    <w:semiHidden/>
    <w:pPr>
      <w:jc w:val="right"/>
    </w:pPr>
    <w:rPr>
      <w:sz w:val="24"/>
    </w:rPr>
  </w:style>
  <w:style w:type="table" w:styleId="a9">
    <w:name w:val="Table Grid"/>
    <w:basedOn w:val="a1"/>
    <w:uiPriority w:val="59"/>
    <w:rsid w:val="00CD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semiHidden/>
    <w:rsid w:val="00D061D3"/>
    <w:rPr>
      <w:kern w:val="2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26C1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26C1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9AC2-B96E-4AF0-8FA2-A1EC455D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人概要</vt:lpstr>
      <vt:lpstr>（様式　５）</vt:lpstr>
    </vt:vector>
  </TitlesOfParts>
  <Company>金沢市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概要</dc:title>
  <dc:subject/>
  <dc:creator>Kanazawashi</dc:creator>
  <cp:keywords/>
  <cp:lastModifiedBy>kndp</cp:lastModifiedBy>
  <cp:revision>2</cp:revision>
  <cp:lastPrinted>2012-05-17T10:58:00Z</cp:lastPrinted>
  <dcterms:created xsi:type="dcterms:W3CDTF">2023-06-14T06:08:00Z</dcterms:created>
  <dcterms:modified xsi:type="dcterms:W3CDTF">2023-06-14T06:08:00Z</dcterms:modified>
</cp:coreProperties>
</file>